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87" w:rsidRDefault="00836B1A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1A6C0CE">
                <wp:simplePos x="0" y="0"/>
                <wp:positionH relativeFrom="column">
                  <wp:posOffset>-36195</wp:posOffset>
                </wp:positionH>
                <wp:positionV relativeFrom="paragraph">
                  <wp:posOffset>-646430</wp:posOffset>
                </wp:positionV>
                <wp:extent cx="6219190" cy="2316480"/>
                <wp:effectExtent l="0" t="0" r="11430" b="2794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640" cy="2315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407D87" id="Rectangle 7" o:spid="_x0000_s1026" style="position:absolute;margin-left:-2.85pt;margin-top:-50.9pt;width:489.7pt;height:182.4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" filled="f" strokeweight=".26mm"/>
            </w:pict>
          </mc:Fallback>
        </mc:AlternateContent>
      </w:r>
      <w:r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240187" w:rsidRDefault="00836B1A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proofErr w:type="gramStart"/>
      <w:r>
        <w:rPr>
          <w:rFonts w:ascii="TimesNewRoman,Bold" w:hAnsi="TimesNewRoman,Bold" w:cs="TimesNewRoman,Bold"/>
          <w:b/>
          <w:bCs/>
          <w:sz w:val="36"/>
          <w:szCs w:val="36"/>
        </w:rPr>
        <w:t>per</w:t>
      </w:r>
      <w:proofErr w:type="gramEnd"/>
      <w:r>
        <w:rPr>
          <w:rFonts w:ascii="TimesNewRoman,Bold" w:hAnsi="TimesNewRoman,Bold" w:cs="TimesNewRoman,Bold"/>
          <w:b/>
          <w:bCs/>
          <w:sz w:val="36"/>
          <w:szCs w:val="36"/>
        </w:rPr>
        <w:t xml:space="preserve"> l’immediata ripresa delle attività economiche e produttive</w:t>
      </w:r>
    </w:p>
    <w:p w:rsidR="00240187" w:rsidRDefault="00836B1A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</w:t>
      </w:r>
      <w:proofErr w:type="gramStart"/>
      <w:r>
        <w:rPr>
          <w:rFonts w:ascii="TimesNewRoman,Bold" w:hAnsi="TimesNewRoman,Bold" w:cs="TimesNewRoman,Bold"/>
          <w:bCs/>
          <w:i/>
          <w:sz w:val="20"/>
          <w:szCs w:val="36"/>
        </w:rPr>
        <w:t>art.</w:t>
      </w:r>
      <w:proofErr w:type="gramEnd"/>
      <w:r>
        <w:rPr>
          <w:rFonts w:ascii="TimesNewRoman,Bold" w:hAnsi="TimesNewRoman,Bold" w:cs="TimesNewRoman,Bold"/>
          <w:bCs/>
          <w:i/>
          <w:sz w:val="20"/>
          <w:szCs w:val="36"/>
        </w:rPr>
        <w:t xml:space="preserve"> 25, comma 2, lettera c), del Decreto Legislativo n. 1 del 2 gennaio 2018)</w:t>
      </w:r>
    </w:p>
    <w:p w:rsidR="00240187" w:rsidRDefault="00836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>
        <w:rPr>
          <w:rFonts w:ascii="TimesNewRoman,Bold" w:hAnsi="TimesNewRoman,Bold" w:cs="TimesNewRoman,Bold"/>
          <w:bCs/>
          <w:sz w:val="26"/>
          <w:szCs w:val="28"/>
        </w:rPr>
        <w:t>________________</w:t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  <w:r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240187" w:rsidRDefault="00836B1A">
      <w:pPr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meteorologici 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verificatisi a partire dal mese di ottobre</w:t>
      </w:r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>
        <w:rPr>
          <w:rFonts w:ascii="TimesNewRoman,Bold" w:hAnsi="TimesNewRoman,Bold" w:cs="TimesNewRoman,Bold"/>
          <w:bCs/>
          <w:sz w:val="26"/>
          <w:szCs w:val="28"/>
        </w:rPr>
        <w:br/>
      </w:r>
      <w:r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240187" w:rsidRDefault="00836B1A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7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47"/>
      </w:tblGrid>
      <w:tr w:rsidR="0024018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rappresentante dell’Impresa</w:t>
            </w:r>
          </w:p>
          <w:p w:rsidR="00240187" w:rsidRDefault="00836B1A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residente a ______________ CAP________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dirizzo 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; Cell. ___________________; PEC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240187" w:rsidRDefault="00240187"/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46"/>
      </w:tblGrid>
      <w:tr w:rsidR="00240187">
        <w:trPr>
          <w:trHeight w:val="5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l’Impresa</w:t>
            </w:r>
          </w:p>
          <w:p w:rsidR="00240187" w:rsidRDefault="00836B1A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Ragione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ciale_________________________________________________________________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forma giuridica_________________________________)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sede legale a ______________ CAP________ indirizzo 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Iscritt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 Registro della C.C.I.A.A. di ___________________ N. di iscrizione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:rsidR="00240187" w:rsidRDefault="00836B1A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240187">
              <w:tc>
                <w:tcPr>
                  <w:tcW w:w="2981" w:type="dxa"/>
                  <w:shd w:val="clear" w:color="auto" w:fill="auto"/>
                  <w:vAlign w:val="bottom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240187">
              <w:tc>
                <w:tcPr>
                  <w:tcW w:w="2981" w:type="dxa"/>
                  <w:shd w:val="clear" w:color="auto" w:fill="auto"/>
                  <w:vAlign w:val="bottom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240187">
              <w:trPr>
                <w:trHeight w:val="267"/>
              </w:trPr>
              <w:tc>
                <w:tcPr>
                  <w:tcW w:w="2981" w:type="dxa"/>
                  <w:shd w:val="clear" w:color="auto" w:fill="auto"/>
                  <w:vAlign w:val="bottom"/>
                </w:tcPr>
                <w:p w:rsidR="00240187" w:rsidRDefault="00836B1A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:rsidR="00240187" w:rsidRDefault="00836B1A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icettiva</w:t>
                  </w:r>
                </w:p>
                <w:p w:rsidR="00240187" w:rsidRDefault="00836B1A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  <w:proofErr w:type="gramEnd"/>
                </w:p>
                <w:p w:rsidR="00240187" w:rsidRDefault="00836B1A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balneare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240187" w:rsidRDefault="00836B1A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:rsidR="00240187" w:rsidRDefault="00836B1A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:rsidR="00240187" w:rsidRDefault="00836B1A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3255" w:type="dxa"/>
                  <w:shd w:val="clear" w:color="auto" w:fill="auto"/>
                </w:tcPr>
                <w:p w:rsidR="00240187" w:rsidRDefault="00836B1A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:rsidR="00240187" w:rsidRDefault="00836B1A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:rsidR="00240187" w:rsidRDefault="00240187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187">
        <w:trPr>
          <w:trHeight w:val="22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240187" w:rsidRDefault="00836B1A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40187" w:rsidRDefault="00836B1A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240187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40187" w:rsidRDefault="00240187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0187" w:rsidRDefault="00836B1A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tributo previsto dall’art. 3, comma 3, lettera b), dell’OCDPC n. 558 del 15 novembre 2018, per l’immediata ripresa dell’attività economica e produttiva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240187" w:rsidRDefault="00836B1A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ipristino strutturale e funzionale dell’immobile dan</w:t>
            </w:r>
            <w:r>
              <w:rPr>
                <w:rFonts w:ascii="Times New Roman" w:hAnsi="Times New Roman"/>
                <w:sz w:val="24"/>
                <w:szCs w:val="24"/>
              </w:rPr>
              <w:t>neggiato sede dell’attività (o che costituisce attività);</w:t>
            </w:r>
          </w:p>
          <w:p w:rsidR="00240187" w:rsidRDefault="00836B1A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localizzazione dell’immobile distrutto o danneggiato e dichiarato inagibile sede dell’attività (o che costituisce attività), tramite affitto di immobile o soluzione temporanea (ad es. container</w:t>
            </w:r>
            <w:r>
              <w:rPr>
                <w:rFonts w:ascii="Times New Roman" w:hAnsi="Times New Roman"/>
                <w:sz w:val="24"/>
                <w:szCs w:val="24"/>
              </w:rPr>
              <w:t>) in altro sito;</w:t>
            </w:r>
          </w:p>
          <w:p w:rsidR="00240187" w:rsidRDefault="00836B1A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ipristino o sostituzione dei macchinari e delle attrezzature danneggiati o distrutti;</w:t>
            </w:r>
          </w:p>
          <w:p w:rsidR="00240187" w:rsidRDefault="00836B1A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’acquis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 scorte di materie prime, semilavorati e prodotti finiti danneggiati o distrutti e non più utilizzabili. </w:t>
            </w:r>
          </w:p>
        </w:tc>
      </w:tr>
    </w:tbl>
    <w:p w:rsidR="00240187" w:rsidRDefault="00240187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240187" w:rsidRDefault="00836B1A">
      <w:pPr>
        <w:tabs>
          <w:tab w:val="center" w:pos="7655"/>
        </w:tabs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>
        <w:rPr>
          <w:rFonts w:ascii="Times New Roman" w:hAnsi="Times New Roman"/>
          <w:bCs/>
          <w:smallCaps/>
          <w:sz w:val="28"/>
          <w:szCs w:val="28"/>
        </w:rPr>
        <w:t xml:space="preserve">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>
        <w:rPr>
          <w:rFonts w:ascii="TimesNewRoman" w:hAnsi="TimesNewRoman" w:cs="TimesNewRoman"/>
          <w:i/>
          <w:sz w:val="24"/>
          <w:szCs w:val="24"/>
        </w:rPr>
        <w:t xml:space="preserve">Firma </w:t>
      </w:r>
      <w:r>
        <w:rPr>
          <w:rFonts w:ascii="TimesNewRoman" w:hAnsi="TimesNewRoman" w:cs="TimesNewRoman"/>
          <w:i/>
          <w:sz w:val="24"/>
          <w:szCs w:val="24"/>
        </w:rPr>
        <w:t>del dichiarante</w:t>
      </w:r>
    </w:p>
    <w:p w:rsidR="00240187" w:rsidRDefault="00836B1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240187" w:rsidRDefault="00240187">
      <w:pPr>
        <w:spacing w:line="360" w:lineRule="auto"/>
        <w:rPr>
          <w:rFonts w:ascii="Times New Roman" w:hAnsi="Times New Roman"/>
          <w:sz w:val="24"/>
        </w:rPr>
      </w:pPr>
    </w:p>
    <w:p w:rsidR="00240187" w:rsidRDefault="00836B1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tal fine, consapevole delle conseguenze penali previste dall’art. 76 del D.P.R. 445/2000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 xml:space="preserve"> per le falsità in atti e le dichiarazioni mendaci, </w:t>
      </w:r>
    </w:p>
    <w:p w:rsidR="00240187" w:rsidRDefault="00240187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240187" w:rsidRDefault="00240187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240187" w:rsidRDefault="00240187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:rsidR="00240187" w:rsidRDefault="00836B1A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240187" w:rsidRDefault="00836B1A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240187" w:rsidRDefault="00836B1A">
      <w:pPr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SEGNALAZIONE E </w:t>
      </w:r>
      <w:r>
        <w:rPr>
          <w:rFonts w:ascii="TimesNewRoman" w:hAnsi="TimesNewRoman" w:cs="TimesNewRoman"/>
          <w:sz w:val="28"/>
          <w:szCs w:val="28"/>
        </w:rPr>
        <w:t>QUANTIFICAZIONE DEL DANNO</w:t>
      </w:r>
    </w:p>
    <w:tbl>
      <w:tblPr>
        <w:tblStyle w:val="Grigliatabella"/>
        <w:tblW w:w="9888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12013"/>
        </w:trPr>
        <w:tc>
          <w:tcPr>
            <w:tcW w:w="9888" w:type="dxa"/>
            <w:shd w:val="clear" w:color="auto" w:fill="auto"/>
          </w:tcPr>
          <w:p w:rsidR="00240187" w:rsidRDefault="00836B1A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’unità immobiliare </w:t>
            </w:r>
            <w:r>
              <w:rPr>
                <w:rFonts w:ascii="TimesNewRoman" w:hAnsi="TimesNewRoman" w:cs="TimesNewRoman"/>
                <w:sz w:val="24"/>
                <w:szCs w:val="24"/>
              </w:rPr>
              <w:t>nella quale ha sede l'attività economica/produttiva (o che costituisce attività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, è:</w:t>
            </w:r>
          </w:p>
          <w:p w:rsidR="00240187" w:rsidRDefault="00836B1A">
            <w:pPr>
              <w:numPr>
                <w:ilvl w:val="0"/>
                <w:numId w:val="7"/>
              </w:numPr>
              <w:tabs>
                <w:tab w:val="left" w:pos="694"/>
              </w:tabs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:rsidR="00240187" w:rsidRDefault="00836B1A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via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/ viale / piazza / (altro)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</w:t>
            </w:r>
          </w:p>
          <w:p w:rsidR="00240187" w:rsidRDefault="00836B1A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al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 ______, in località _______________________________, CAP ___________</w:t>
            </w:r>
          </w:p>
          <w:p w:rsidR="00240187" w:rsidRDefault="00836B1A">
            <w:pPr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distinta in catasto al foglio n. ______  particella n. _____ sub ______ categoria _______</w:t>
            </w:r>
          </w:p>
          <w:p w:rsidR="00240187" w:rsidRDefault="00836B1A">
            <w:pPr>
              <w:pStyle w:val="Paragrafoelenco"/>
              <w:numPr>
                <w:ilvl w:val="0"/>
                <w:numId w:val="7"/>
              </w:numPr>
              <w:tabs>
                <w:tab w:val="left" w:pos="283"/>
              </w:tabs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è </w:t>
            </w:r>
          </w:p>
          <w:p w:rsidR="00240187" w:rsidRDefault="00836B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proprietà dell’impresa 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240187" w:rsidRDefault="00836B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)</w:t>
            </w:r>
          </w:p>
          <w:p w:rsidR="00240187" w:rsidRDefault="00836B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in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locazione (nome del/i proprietario/i:  ______________________________________)</w:t>
            </w:r>
          </w:p>
          <w:p w:rsidR="00240187" w:rsidRDefault="00836B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in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comodato (nome del/i proprietario/i:  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)</w:t>
            </w:r>
          </w:p>
          <w:p w:rsidR="00240187" w:rsidRDefault="00836B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part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comune * </w:t>
            </w:r>
          </w:p>
          <w:p w:rsidR="00240187" w:rsidRDefault="00240187">
            <w:pPr>
              <w:pStyle w:val="Paragrafoelenco"/>
              <w:tabs>
                <w:tab w:val="left" w:pos="709"/>
              </w:tabs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240187" w:rsidRDefault="00836B1A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*  Nel</w:t>
            </w:r>
            <w:proofErr w:type="gramEnd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caso in cui la sede dell’attività economica/produttiva (o che costituisce l’attività) faccia parte di un fabbricato residenziale composto da più unità immobiliari (ed eventuali parti comuni), ai fini della richies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ta di contributi di immediato sostegno per i soli danni occorsi alle parti comuni strutturali e non strutturali del fabbricato si rimanda alla compilazione della “Domanda di contributo per l’immediato sostegno alla popolazione (</w:t>
            </w:r>
            <w:proofErr w:type="spellStart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Mod</w:t>
            </w:r>
            <w:proofErr w:type="spellEnd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. B)” del fabbricato. </w:t>
            </w:r>
          </w:p>
          <w:p w:rsidR="00240187" w:rsidRDefault="00836B1A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Se già prodotto, riportare qui gli estremi della domanda (</w:t>
            </w:r>
            <w:proofErr w:type="spellStart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Mod</w:t>
            </w:r>
            <w:proofErr w:type="spellEnd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 B), n°…………</w:t>
            </w:r>
            <w:proofErr w:type="gramStart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…….</w:t>
            </w:r>
            <w:proofErr w:type="gramEnd"/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data……/……/………….</w:t>
            </w:r>
          </w:p>
        </w:tc>
      </w:tr>
      <w:tr w:rsidR="00240187">
        <w:trPr>
          <w:trHeight w:val="3091"/>
        </w:trPr>
        <w:tc>
          <w:tcPr>
            <w:tcW w:w="9888" w:type="dxa"/>
            <w:shd w:val="clear" w:color="auto" w:fill="auto"/>
          </w:tcPr>
          <w:p w:rsidR="00240187" w:rsidRDefault="00836B1A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240187" w:rsidRDefault="00836B1A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, alla data della presente dichiarazione, l’unità immobiliare è:</w:t>
            </w:r>
          </w:p>
          <w:p w:rsidR="00240187" w:rsidRDefault="00836B1A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ichiarata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inagibile, anche temporaneamente</w:t>
            </w:r>
          </w:p>
          <w:p w:rsidR="00240187" w:rsidRDefault="00836B1A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  <w:proofErr w:type="gramEnd"/>
          </w:p>
          <w:p w:rsidR="00240187" w:rsidRDefault="00836B1A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240187" w:rsidRDefault="00836B1A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:rsidR="00240187" w:rsidRDefault="00836B1A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in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parte   </w:t>
            </w:r>
          </w:p>
          <w:p w:rsidR="00240187" w:rsidRDefault="00836B1A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240187" w:rsidRDefault="00836B1A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a stessa:</w:t>
            </w:r>
          </w:p>
          <w:p w:rsidR="00240187" w:rsidRDefault="00836B1A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è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stata evacuata dal _____/______/________ al _____/______/________</w:t>
            </w:r>
          </w:p>
          <w:p w:rsidR="00240187" w:rsidRDefault="00836B1A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itar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, se esistente, l’Ordinanza di sgombero n. 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del ___/____/_______ e l’eventuale provvedimento di revoca n. _______________ del ___/____/_______)</w:t>
            </w:r>
          </w:p>
          <w:p w:rsidR="00240187" w:rsidRDefault="00836B1A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on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sistemazione alternativa a spese: </w:t>
            </w:r>
          </w:p>
          <w:p w:rsidR="00240187" w:rsidRDefault="00836B1A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ell’Amministrazione Comunale o di altro Ente</w:t>
            </w:r>
          </w:p>
          <w:p w:rsidR="00240187" w:rsidRDefault="00836B1A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  <w:proofErr w:type="gramEnd"/>
          </w:p>
          <w:p w:rsidR="00240187" w:rsidRDefault="00836B1A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non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è stata evacuata</w:t>
            </w:r>
          </w:p>
        </w:tc>
      </w:tr>
    </w:tbl>
    <w:p w:rsidR="00240187" w:rsidRDefault="00240187"/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43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dell’unità immobiliare</w:t>
            </w: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 tipologia strutturale è del tipo:</w:t>
            </w:r>
          </w:p>
          <w:p w:rsidR="00240187" w:rsidRDefault="00836B1A">
            <w:pPr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cui è ubicata l’attività (o che costituisce attività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 parte di u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bbricato costituito da:</w:t>
            </w:r>
          </w:p>
          <w:p w:rsidR="00240187" w:rsidRDefault="00836B1A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240187" w:rsidRDefault="00836B1A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240187" w:rsidRDefault="00240187">
      <w:pPr>
        <w:spacing w:before="0" w:line="240" w:lineRule="auto"/>
        <w:rPr>
          <w:sz w:val="2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2822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 _________________________________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:rsidR="00240187" w:rsidRDefault="00240187"/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101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240187" w:rsidRDefault="00836B1A">
            <w:pPr>
              <w:numPr>
                <w:ilvl w:val="0"/>
                <w:numId w:val="6"/>
              </w:numPr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lastRenderedPageBreak/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40187" w:rsidRDefault="00836B1A">
            <w:pPr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40187" w:rsidRDefault="00240187">
      <w:pPr>
        <w:spacing w:line="240" w:lineRule="auto"/>
        <w:rPr>
          <w:sz w:val="2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134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i danni non rientrano tra le seguenti cause di esclusione per l’avvio dell’istruttoria finalizzata all’erogazione del contributo: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lle pertinenze;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d aree e fondi esterni al fabbricato in cui ha sede l’attività economica;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i fabbricati, o a loro porzioni, realizzati in violazione delle disposizioni urbanistiche ed edilizie, ovvero in assenza di titoli abilitativi o in difformità agli stessi, salvo che, alla data dell’evento calamitoso, in base alle norme di legge sia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o stati conseguiti in sanatoria i relativi titoli abilitativi; 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an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non risultano iscritti al catasto fabbricati o per i quali non sia stata presentata, entro tale data, apposita domanda di iscrizione </w:t>
            </w:r>
            <w:r>
              <w:rPr>
                <w:rFonts w:ascii="TimesNewRoman" w:hAnsi="TimesNewRoman" w:cs="TimesNewRoman"/>
                <w:sz w:val="24"/>
                <w:szCs w:val="24"/>
              </w:rPr>
              <w:t>a detto catasto;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risultavano collabenti o in corso di costruzione;</w:t>
            </w:r>
          </w:p>
          <w:p w:rsidR="00240187" w:rsidRDefault="00836B1A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ben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mobili registrati.</w:t>
            </w:r>
          </w:p>
          <w:p w:rsidR="00240187" w:rsidRDefault="00240187">
            <w:pPr>
              <w:tabs>
                <w:tab w:val="left" w:pos="1134"/>
                <w:tab w:val="left" w:pos="8652"/>
              </w:tabs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240187" w:rsidRDefault="00240187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8"/>
      </w:tblGrid>
      <w:tr w:rsidR="00240187">
        <w:trPr>
          <w:trHeight w:val="3658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240187" w:rsidRDefault="00240187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costi stimati o sostenuti per i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pristino dei danni alle parti strutturali e non strutturali (inclusi i ripristini necessari per la realizzazione degli interventi strutturali) dell’unità immobiliare 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9"/>
              <w:gridCol w:w="2922"/>
              <w:gridCol w:w="2923"/>
            </w:tblGrid>
            <w:tr w:rsidR="00240187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 strutturali e non</w:t>
                  </w: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elettrico e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 allarm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 xml:space="preserve">1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240187" w:rsidRDefault="00836B1A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 w:rsidR="00240187" w:rsidRDefault="00240187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dannegg</w:t>
            </w:r>
            <w:r>
              <w:rPr>
                <w:rFonts w:ascii="TimesNewRoman" w:hAnsi="TimesNewRoman" w:cs="TimesNewRoman"/>
                <w:sz w:val="24"/>
                <w:szCs w:val="24"/>
              </w:rPr>
              <w:t>iati o distrutti a causa degli eventi eccezionali e non più utilizzabili (B2), nonché i costi stimati o sostenuti per la sostituzione o il ripristino degli arredi dei locali atti a servire ristoro al personale e dei relativi elettrodomestici (B3) possono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sere complessivamente quantificati in: </w:t>
            </w:r>
          </w:p>
          <w:p w:rsidR="00240187" w:rsidRDefault="00240187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40187" w:rsidRDefault="00240187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40187" w:rsidRDefault="00240187">
            <w:pPr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22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9"/>
              <w:gridCol w:w="2922"/>
              <w:gridCol w:w="2923"/>
            </w:tblGrid>
            <w:tr w:rsidR="00240187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2) Scorte di materie prime, semilavorati e prodotti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finit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7" w:type="dxa"/>
                  </w:tcMar>
                  <w:vAlign w:val="center"/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8" w:type="dxa"/>
                  </w:tcMar>
                </w:tcPr>
                <w:p w:rsidR="00240187" w:rsidRDefault="0024018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40187">
              <w:trPr>
                <w:trHeight w:val="397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8" w:type="dxa"/>
                  </w:tcMar>
                  <w:vAlign w:val="center"/>
                </w:tcPr>
                <w:p w:rsidR="00240187" w:rsidRDefault="00836B1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240187" w:rsidRDefault="00240187">
            <w:pPr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240187" w:rsidRDefault="00836B1A">
            <w:pPr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240187" w:rsidRDefault="00836B1A">
            <w:pPr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 xml:space="preserve">€ ______________ (in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ettere EURO___________________________________________)</w:t>
            </w:r>
          </w:p>
        </w:tc>
      </w:tr>
    </w:tbl>
    <w:p w:rsidR="00240187" w:rsidRDefault="00240187">
      <w:pPr>
        <w:spacing w:before="0"/>
        <w:rPr>
          <w:sz w:val="20"/>
        </w:rPr>
      </w:pPr>
    </w:p>
    <w:tbl>
      <w:tblPr>
        <w:tblW w:w="986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63"/>
      </w:tblGrid>
      <w:tr w:rsidR="00240187">
        <w:trPr>
          <w:trHeight w:val="398"/>
        </w:trPr>
        <w:tc>
          <w:tcPr>
            <w:tcW w:w="9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240187" w:rsidRDefault="00836B1A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non aver titolo a indennizzi da compagnie assicurative</w:t>
            </w: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di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ver titolo all’indennizzo da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agnie assicurative per l’importo complessivo di: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2552"/>
              <w:gridCol w:w="3230"/>
            </w:tblGrid>
            <w:tr w:rsidR="00240187">
              <w:trPr>
                <w:trHeight w:val="429"/>
              </w:trPr>
              <w:tc>
                <w:tcPr>
                  <w:tcW w:w="3288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lastRenderedPageBreak/>
                    <w:t>per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240187">
              <w:trPr>
                <w:trHeight w:val="704"/>
              </w:trPr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danni a macchinari e attrezzatur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240187"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danni a scorte di materie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rime, semilavorati e prodotti fini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240187"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danni agli arredi dei locali ristoro e relativi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240187">
              <w:tc>
                <w:tcPr>
                  <w:tcW w:w="3288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836B1A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240187" w:rsidRDefault="00240187">
                  <w:pPr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240187" w:rsidRDefault="00240187">
            <w:pPr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l’esercizio delle </w:t>
            </w:r>
            <w:r>
              <w:rPr>
                <w:rFonts w:ascii="TimesNewRoman" w:hAnsi="TimesNewRoman" w:cs="TimesNewRoman"/>
                <w:sz w:val="24"/>
                <w:szCs w:val="24"/>
              </w:rPr>
              <w:t>attività economiche e produttive è condotto secondo le necessarie autorizzazioni ed i relativi permessi</w:t>
            </w:r>
          </w:p>
          <w:p w:rsidR="00240187" w:rsidRDefault="00240187">
            <w:pPr>
              <w:pStyle w:val="Paragrafoelenco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le unità immobiliari danneggiate non sono state realizzate in difformità o in assenza delle autorizzazioni o concessioni previste dalla legge</w:t>
            </w: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l</w:t>
            </w:r>
            <w:r>
              <w:rPr>
                <w:rFonts w:ascii="TimesNewRoman" w:hAnsi="TimesNewRoman" w:cs="TimesNewRoman"/>
                <w:sz w:val="24"/>
                <w:szCs w:val="24"/>
              </w:rPr>
              <w:t>e unità immobiliari danneggiate sono state realizzate in difformità alle regole urbanistiche ed edilizie e sono state, alla data dell’evento calamitoso, oggetto di sanatoria ai sensi della normativa vigente</w:t>
            </w:r>
          </w:p>
          <w:p w:rsidR="00240187" w:rsidRDefault="00836B1A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i danni denunciati sono stati causa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dall’evento del _____/______/________, come da elenco annesso alla Delibera PCM 8 novembre 2018</w:t>
            </w:r>
          </w:p>
        </w:tc>
      </w:tr>
    </w:tbl>
    <w:p w:rsidR="00240187" w:rsidRDefault="00240187"/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240187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e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la presente domanda è finalizzata al riconoscimento del contributo di immediato sostegno alla popolazione cosi come previsto dall’articolo 3, comma 3, lettera b) dell’ordinanza n. 558 del 15 novembre 2018 e che la compilazione nella sua interezza è pre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supposto indispensabile per l’erogazione del contributo. </w:t>
            </w:r>
          </w:p>
          <w:p w:rsidR="00240187" w:rsidRDefault="00836B1A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Il sottoscritto autorizza il trattamento dei dati personali ai soli fini dell’istruttoria finalizzata al riconoscimento dei contributi di cui all’ordinanza n. 558/2018, ai sensi del Regolamento (UE)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2016/679 del Parlamento Europeo e del Consiglio.</w:t>
            </w:r>
          </w:p>
        </w:tc>
      </w:tr>
    </w:tbl>
    <w:p w:rsidR="00240187" w:rsidRDefault="00240187">
      <w:pPr>
        <w:widowControl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240187" w:rsidRDefault="00240187">
      <w:pPr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240187" w:rsidRDefault="00836B1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__/____/_______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240187" w:rsidRDefault="00836B1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240187" w:rsidRDefault="00240187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240187" w:rsidRDefault="00240187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240187">
        <w:trPr>
          <w:trHeight w:val="120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0187" w:rsidRDefault="00836B1A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240187" w:rsidRDefault="00836B1A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fotocopia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di documento di riconoscimento in corso di validità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240187" w:rsidRDefault="00836B1A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dichiarazion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l proprietario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240187">
        <w:tc>
          <w:tcPr>
            <w:tcW w:w="9778" w:type="dxa"/>
            <w:shd w:val="clear" w:color="auto" w:fill="auto"/>
          </w:tcPr>
          <w:p w:rsidR="00240187" w:rsidRDefault="00836B1A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240187" w:rsidRDefault="00836B1A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 xml:space="preserve">Domanda di contributo per l’immediata ripresa delle attività economiche e produttive </w:t>
            </w: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Mod</w:t>
            </w:r>
            <w:proofErr w:type="spellEnd"/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. C)</w:t>
            </w:r>
          </w:p>
        </w:tc>
      </w:tr>
    </w:tbl>
    <w:p w:rsidR="00240187" w:rsidRDefault="00240187"/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240187">
        <w:trPr>
          <w:trHeight w:val="13211"/>
        </w:trPr>
        <w:tc>
          <w:tcPr>
            <w:tcW w:w="9778" w:type="dxa"/>
            <w:shd w:val="clear" w:color="auto" w:fill="auto"/>
          </w:tcPr>
          <w:p w:rsidR="00240187" w:rsidRDefault="00836B1A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>La domanda è composta da 10 sezioni.</w:t>
            </w:r>
          </w:p>
          <w:p w:rsidR="00240187" w:rsidRDefault="00836B1A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240187" w:rsidRDefault="00836B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società o associazio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senza fini di lucro non aventi partita IVA o iscrizione alla Camera di Commercio devono compilare la Domanda di contributo di immediato sostegno alla popolazione (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Mod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B).</w:t>
            </w:r>
          </w:p>
          <w:p w:rsidR="00240187" w:rsidRDefault="00836B1A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2 – Identificazione dell’Impresa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Per imprese individuali: indicare la data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di inizio dell’attività, risultante dal certificato d'iscrizione.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l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ttore sportiv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comprende centri/impianti sportivi, palestre e stadi.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l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ttore culturale/ricreativ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comprende cinema, teatri, esposizioni e congressi.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escrizi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ne attività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merceologica (alimentari, farmacia, officina meccanica, produzione, </w:t>
            </w:r>
            <w:proofErr w:type="gram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..</w:t>
            </w:r>
            <w:proofErr w:type="gram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).</w:t>
            </w:r>
          </w:p>
          <w:p w:rsidR="00240187" w:rsidRDefault="00836B1A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3 – Richiesta contributo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immobile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he costituisce attività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si intende quello realizzato e/o gestito dall’impresa nell’ambito delle sue prerogative come da statuto/atto costitutivo, ad es. imprese di costruzioni, società immobiliari ecc.</w:t>
            </w:r>
          </w:p>
          <w:p w:rsidR="00240187" w:rsidRDefault="00836B1A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4 - Descrizione unità immobiliare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….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intendono: </w:t>
            </w:r>
            <w:proofErr w:type="gram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’ usufrutto</w:t>
            </w:r>
            <w:proofErr w:type="gram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, l’uso, ecc..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Se l’immobile è locato o detenuto ad altro titolo risulta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obbligatorio allegare l’autorizzazione del proprietario al ripristino dei danni all’immobile.</w:t>
            </w:r>
          </w:p>
          <w:p w:rsidR="00240187" w:rsidRDefault="00836B1A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5 – Stato dell’unità immobiliare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dimento adottato dai VV.F..</w:t>
            </w:r>
          </w:p>
          <w:p w:rsidR="00240187" w:rsidRDefault="00836B1A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6 - Descrizione sommaria dell’unità strutturale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eastAsiaTheme="minorHAnsi" w:cstheme="minorBidi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240187" w:rsidRDefault="00836B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7 – Descri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zione danni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bent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 Essi sono accatast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 nell’apposita categoria catastale F/2 “unità collabenti”.</w:t>
            </w:r>
          </w:p>
          <w:p w:rsidR="00240187" w:rsidRDefault="00836B1A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SEZIONE 9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Quantificazione dei costi stimati o sostenuti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le finiture strettamente connesse agli interventi strutturali da realizzare e gli interventi sug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 elementi non strutturali comunque necessari.</w:t>
            </w:r>
          </w:p>
          <w:p w:rsidR="00240187" w:rsidRDefault="00836B1A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 e tinteggiatura interne ed esterne, pavimentazione interna, rivestimenti parietali, controsoffittature, tramezzature e divisori in genere.</w:t>
            </w:r>
          </w:p>
          <w:p w:rsidR="00240187" w:rsidRDefault="00836B1A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240187" w:rsidRDefault="00836B1A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IONE 10 – Indennizzi assicurativi, stato di legittimità e nesso di causalità </w:t>
            </w:r>
          </w:p>
          <w:p w:rsidR="00240187" w:rsidRDefault="00836B1A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.</w:t>
            </w:r>
          </w:p>
          <w:p w:rsidR="00240187" w:rsidRDefault="0024018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</w:tc>
      </w:tr>
    </w:tbl>
    <w:p w:rsidR="00240187" w:rsidRDefault="00240187">
      <w:pPr>
        <w:tabs>
          <w:tab w:val="center" w:pos="7655"/>
        </w:tabs>
        <w:spacing w:before="0" w:line="480" w:lineRule="auto"/>
      </w:pPr>
    </w:p>
    <w:sectPr w:rsidR="002401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8" w:right="1134" w:bottom="1021" w:left="1134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36B1A">
      <w:pPr>
        <w:spacing w:before="0" w:line="240" w:lineRule="auto"/>
      </w:pPr>
      <w:r>
        <w:separator/>
      </w:r>
    </w:p>
  </w:endnote>
  <w:endnote w:type="continuationSeparator" w:id="0">
    <w:p w:rsidR="00000000" w:rsidRDefault="00836B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87" w:rsidRDefault="00836B1A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240187" w:rsidRDefault="002401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87" w:rsidRDefault="00836B1A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36B1A">
      <w:pPr>
        <w:spacing w:before="0" w:line="240" w:lineRule="auto"/>
      </w:pPr>
      <w:r>
        <w:separator/>
      </w:r>
    </w:p>
  </w:footnote>
  <w:footnote w:type="continuationSeparator" w:id="0">
    <w:p w:rsidR="00000000" w:rsidRDefault="00836B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87" w:rsidRDefault="00836B1A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240187" w:rsidRDefault="00836B1A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3030" distR="114300" simplePos="0" relativeHeight="9" behindDoc="1" locked="0" layoutInCell="1" allowOverlap="1" wp14:anchorId="78D659BD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085" cy="1905"/>
              <wp:effectExtent l="6985" t="7620" r="6350" b="1079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52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810C890" id="AutoShape 1" o:spid="_x0000_s1026" style="position:absolute;margin-left:-.65pt;margin-top:25.65pt;width:483.55pt;height:.15pt;z-index:-503316471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" path="m,l21600,21600e" filled="f">
              <v:path arrowok="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</w:t>
    </w:r>
  </w:p>
  <w:p w:rsidR="00240187" w:rsidRDefault="00836B1A">
    <w:pPr>
      <w:tabs>
        <w:tab w:val="left" w:pos="2508"/>
      </w:tabs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87" w:rsidRDefault="00836B1A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240187" w:rsidRDefault="00836B1A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DE0"/>
    <w:multiLevelType w:val="multilevel"/>
    <w:tmpl w:val="D7184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2651A"/>
    <w:multiLevelType w:val="multilevel"/>
    <w:tmpl w:val="D864FE6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1536D"/>
    <w:multiLevelType w:val="multilevel"/>
    <w:tmpl w:val="873A234C"/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/>
        <w:color w:val="00000A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C460E"/>
    <w:multiLevelType w:val="multilevel"/>
    <w:tmpl w:val="87309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20804"/>
    <w:multiLevelType w:val="multilevel"/>
    <w:tmpl w:val="445CCFA4"/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B3428"/>
    <w:multiLevelType w:val="multilevel"/>
    <w:tmpl w:val="215C2DF6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225F9"/>
    <w:multiLevelType w:val="multilevel"/>
    <w:tmpl w:val="128E2E94"/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76538D"/>
    <w:multiLevelType w:val="multilevel"/>
    <w:tmpl w:val="2CAE712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1C429E"/>
    <w:multiLevelType w:val="multilevel"/>
    <w:tmpl w:val="C0F0578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C17397"/>
    <w:multiLevelType w:val="multilevel"/>
    <w:tmpl w:val="7338A6A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2742755"/>
    <w:multiLevelType w:val="multilevel"/>
    <w:tmpl w:val="581CBDF6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077915"/>
    <w:multiLevelType w:val="multilevel"/>
    <w:tmpl w:val="F52E9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38A526D"/>
    <w:multiLevelType w:val="multilevel"/>
    <w:tmpl w:val="DDB62BB0"/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87"/>
    <w:rsid w:val="00240187"/>
    <w:rsid w:val="0083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B444F-1D9B-4265-A500-DA99D557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ListLabel1">
    <w:name w:val="ListLabel 1"/>
    <w:qFormat/>
    <w:rPr>
      <w:rFonts w:ascii="TimesNewRoman,Bold" w:hAnsi="TimesNewRoman,Bold" w:cs="Calibri"/>
      <w:b/>
      <w:color w:val="00000A"/>
      <w:sz w:val="28"/>
      <w:szCs w:val="24"/>
    </w:rPr>
  </w:style>
  <w:style w:type="character" w:customStyle="1" w:styleId="ListLabel2">
    <w:name w:val="ListLabel 2"/>
    <w:qFormat/>
    <w:rPr>
      <w:rFonts w:ascii="TimesNewRoman" w:hAnsi="TimesNewRoman"/>
      <w:b/>
      <w:sz w:val="24"/>
      <w:szCs w:val="44"/>
    </w:rPr>
  </w:style>
  <w:style w:type="character" w:customStyle="1" w:styleId="ListLabel3">
    <w:name w:val="ListLabel 3"/>
    <w:qFormat/>
    <w:rPr>
      <w:rFonts w:ascii="TimesNewRoman" w:hAnsi="TimesNewRoman"/>
      <w:sz w:val="24"/>
      <w:szCs w:val="44"/>
    </w:rPr>
  </w:style>
  <w:style w:type="character" w:customStyle="1" w:styleId="ListLabel4">
    <w:name w:val="ListLabel 4"/>
    <w:qFormat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5">
    <w:name w:val="ListLabel 5"/>
    <w:qFormat/>
    <w:rPr>
      <w:rFonts w:eastAsia="Calibri" w:cs="TimesNew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NewRoman,Bol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eastAsia="Times New Roman" w:cs="Times New Roman"/>
      <w:color w:val="FF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New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b/>
      <w:sz w:val="24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NewRoman" w:hAnsi="TimesNewRoman"/>
      <w:b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 w:cs="Calibri"/>
      <w:b w:val="0"/>
      <w:sz w:val="24"/>
      <w:szCs w:val="24"/>
    </w:rPr>
  </w:style>
  <w:style w:type="character" w:customStyle="1" w:styleId="ListLabel55">
    <w:name w:val="ListLabel 55"/>
    <w:qFormat/>
    <w:rPr>
      <w:rFonts w:eastAsia="Calibri" w:cs="Times New Roman"/>
      <w:b w:val="0"/>
      <w:sz w:val="24"/>
      <w:szCs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36"/>
      <w:szCs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NewRoman,Bold" w:hAnsi="TimesNewRoman,Bold" w:cs="Calibri"/>
      <w:b/>
      <w:color w:val="00000A"/>
      <w:sz w:val="28"/>
      <w:szCs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NewRoman" w:hAnsi="TimesNewRoman" w:cs="Times New Roman"/>
      <w:b/>
      <w:sz w:val="24"/>
      <w:szCs w:val="4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NewRoman" w:hAnsi="TimesNewRoman" w:cs="Times New Roman"/>
      <w:sz w:val="24"/>
      <w:szCs w:val="4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NewRoman" w:hAnsi="TimesNewRoman" w:cs="Courier New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b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NewRoman" w:hAnsi="TimesNewRoman" w:cs="Symbol"/>
      <w:b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Calibri"/>
      <w:b w:val="0"/>
      <w:sz w:val="24"/>
      <w:szCs w:val="24"/>
    </w:rPr>
  </w:style>
  <w:style w:type="character" w:customStyle="1" w:styleId="ListLabel137">
    <w:name w:val="ListLabel 137"/>
    <w:qFormat/>
    <w:rPr>
      <w:rFonts w:ascii="Times New Roman" w:hAnsi="Times New Roman" w:cs="Courier New"/>
      <w:sz w:val="36"/>
      <w:szCs w:val="24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NewRoman" w:hAnsi="TimesNewRoman" w:cs="Courier New"/>
      <w:sz w:val="24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271ABE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02C7-37D9-4520-95B4-E85BD3C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7</Words>
  <Characters>13270</Characters>
  <Application>Microsoft Office Word</Application>
  <DocSecurity>4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CORRADO FORTUNATI</cp:lastModifiedBy>
  <cp:revision>2</cp:revision>
  <cp:lastPrinted>2018-11-20T15:22:00Z</cp:lastPrinted>
  <dcterms:created xsi:type="dcterms:W3CDTF">2018-12-11T10:20:00Z</dcterms:created>
  <dcterms:modified xsi:type="dcterms:W3CDTF">2018-12-11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